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D" w:rsidRPr="00AB3E88" w:rsidRDefault="00F174D6" w:rsidP="00F174D6">
      <w:pPr>
        <w:rPr>
          <w:sz w:val="24"/>
        </w:rPr>
      </w:pPr>
      <w:r>
        <w:rPr>
          <w:rFonts w:hint="eastAsia"/>
          <w:sz w:val="24"/>
        </w:rPr>
        <w:t>（</w:t>
      </w:r>
      <w:r w:rsidR="00712DCD" w:rsidRPr="00AB3E88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="00712DCD" w:rsidRPr="00AB3E88">
        <w:rPr>
          <w:rFonts w:hint="eastAsia"/>
          <w:sz w:val="24"/>
        </w:rPr>
        <w:t>号様式</w:t>
      </w:r>
      <w:r>
        <w:rPr>
          <w:rFonts w:hint="eastAsia"/>
          <w:sz w:val="24"/>
        </w:rPr>
        <w:t>）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jc w:val="right"/>
        <w:rPr>
          <w:sz w:val="24"/>
        </w:rPr>
      </w:pPr>
      <w:r w:rsidRPr="00AB3E88">
        <w:rPr>
          <w:rFonts w:hint="eastAsia"/>
          <w:sz w:val="24"/>
        </w:rPr>
        <w:t>年　　月　　日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（</w:t>
      </w:r>
      <w:r>
        <w:rPr>
          <w:rFonts w:hint="eastAsia"/>
          <w:sz w:val="24"/>
        </w:rPr>
        <w:t>宛</w:t>
      </w:r>
      <w:r w:rsidRPr="00AB3E88">
        <w:rPr>
          <w:rFonts w:hint="eastAsia"/>
          <w:sz w:val="24"/>
        </w:rPr>
        <w:t>先）</w:t>
      </w:r>
    </w:p>
    <w:p w:rsidR="00712DCD" w:rsidRPr="00AB3E88" w:rsidRDefault="00712DCD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名古屋市長</w:t>
      </w:r>
    </w:p>
    <w:p w:rsidR="00712DCD" w:rsidRDefault="00712DCD" w:rsidP="00712DCD">
      <w:pPr>
        <w:rPr>
          <w:sz w:val="24"/>
        </w:rPr>
      </w:pPr>
    </w:p>
    <w:p w:rsidR="005119DC" w:rsidRDefault="005119DC" w:rsidP="00712DCD">
      <w:pPr>
        <w:wordWrap w:val="0"/>
        <w:jc w:val="right"/>
        <w:rPr>
          <w:sz w:val="24"/>
        </w:rPr>
      </w:pPr>
    </w:p>
    <w:p w:rsidR="00712DCD" w:rsidRDefault="00712DCD" w:rsidP="005119DC">
      <w:pPr>
        <w:wordWrap w:val="0"/>
        <w:adjustRightInd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所 在 地　　</w:t>
      </w:r>
      <w:r w:rsidR="00210AC9">
        <w:rPr>
          <w:rFonts w:hint="eastAsia"/>
          <w:sz w:val="24"/>
        </w:rPr>
        <w:t xml:space="preserve"> </w:t>
      </w:r>
      <w:r w:rsidR="00210AC9">
        <w:rPr>
          <w:sz w:val="24"/>
        </w:rPr>
        <w:t xml:space="preserve"> </w:t>
      </w:r>
      <w:r w:rsidR="005119DC">
        <w:rPr>
          <w:rFonts w:hint="eastAsia"/>
          <w:sz w:val="24"/>
        </w:rPr>
        <w:t xml:space="preserve">　</w:t>
      </w:r>
      <w:r w:rsidR="00210AC9">
        <w:rPr>
          <w:rFonts w:hint="eastAsia"/>
          <w:sz w:val="24"/>
        </w:rPr>
        <w:t xml:space="preserve"> </w:t>
      </w:r>
      <w:r w:rsidR="005119DC">
        <w:rPr>
          <w:rFonts w:hint="eastAsia"/>
          <w:sz w:val="24"/>
        </w:rPr>
        <w:t xml:space="preserve">　　　</w:t>
      </w:r>
      <w:r w:rsidRPr="00AB3E88">
        <w:rPr>
          <w:rFonts w:hint="eastAsia"/>
          <w:sz w:val="24"/>
        </w:rPr>
        <w:t xml:space="preserve">　　　　　　　　　　</w:t>
      </w:r>
    </w:p>
    <w:p w:rsidR="005119DC" w:rsidRPr="00AB3E88" w:rsidRDefault="005119DC" w:rsidP="005119DC">
      <w:pPr>
        <w:jc w:val="right"/>
        <w:rPr>
          <w:sz w:val="24"/>
        </w:rPr>
      </w:pPr>
    </w:p>
    <w:p w:rsidR="00712DCD" w:rsidRDefault="00712DCD" w:rsidP="00712DCD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法 人 名　　　</w:t>
      </w:r>
      <w:r w:rsidR="00210AC9">
        <w:rPr>
          <w:rFonts w:hint="eastAsia"/>
          <w:sz w:val="24"/>
        </w:rPr>
        <w:t xml:space="preserve">   </w:t>
      </w:r>
      <w:r w:rsidR="005119DC">
        <w:rPr>
          <w:rFonts w:hint="eastAsia"/>
          <w:sz w:val="24"/>
        </w:rPr>
        <w:t xml:space="preserve">　　　　</w:t>
      </w:r>
      <w:r w:rsidRPr="00AB3E88">
        <w:rPr>
          <w:rFonts w:hint="eastAsia"/>
          <w:sz w:val="24"/>
        </w:rPr>
        <w:t xml:space="preserve">　　　　　　　　　</w:t>
      </w:r>
    </w:p>
    <w:p w:rsidR="005119DC" w:rsidRPr="00AB3E88" w:rsidRDefault="005119DC" w:rsidP="005119DC">
      <w:pPr>
        <w:jc w:val="right"/>
        <w:rPr>
          <w:sz w:val="24"/>
        </w:rPr>
      </w:pPr>
    </w:p>
    <w:p w:rsidR="00712DCD" w:rsidRPr="00AB3E88" w:rsidRDefault="00712DCD" w:rsidP="00712DCD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代表者名　　　</w:t>
      </w:r>
      <w:r w:rsidR="00210AC9">
        <w:rPr>
          <w:rFonts w:hint="eastAsia"/>
          <w:sz w:val="24"/>
        </w:rPr>
        <w:t xml:space="preserve">     </w:t>
      </w:r>
      <w:r w:rsidR="005119DC">
        <w:rPr>
          <w:rFonts w:hint="eastAsia"/>
          <w:sz w:val="24"/>
        </w:rPr>
        <w:t xml:space="preserve">　　　　</w:t>
      </w:r>
      <w:r w:rsidR="0068430F">
        <w:rPr>
          <w:rFonts w:hint="eastAsia"/>
          <w:sz w:val="24"/>
        </w:rPr>
        <w:t xml:space="preserve">　　　　　　　　</w:t>
      </w:r>
    </w:p>
    <w:p w:rsidR="00712DCD" w:rsidRPr="00AB3E88" w:rsidRDefault="00712DCD" w:rsidP="00712DCD">
      <w:pPr>
        <w:rPr>
          <w:sz w:val="24"/>
        </w:rPr>
      </w:pPr>
    </w:p>
    <w:p w:rsidR="00712DCD" w:rsidRDefault="00712DCD" w:rsidP="00712DCD">
      <w:pPr>
        <w:rPr>
          <w:sz w:val="24"/>
        </w:rPr>
      </w:pPr>
    </w:p>
    <w:p w:rsidR="005119DC" w:rsidRDefault="005119DC" w:rsidP="00712DCD">
      <w:pPr>
        <w:rPr>
          <w:sz w:val="24"/>
        </w:rPr>
      </w:pPr>
    </w:p>
    <w:p w:rsidR="00712DCD" w:rsidRPr="00AB3E88" w:rsidRDefault="005119DC" w:rsidP="00712DCD">
      <w:pPr>
        <w:jc w:val="center"/>
        <w:rPr>
          <w:sz w:val="24"/>
        </w:rPr>
      </w:pPr>
      <w:r w:rsidRPr="00FD4DB2">
        <w:rPr>
          <w:rFonts w:hint="eastAsia"/>
          <w:sz w:val="24"/>
          <w:szCs w:val="22"/>
        </w:rPr>
        <w:t>名古屋市</w:t>
      </w:r>
      <w:r>
        <w:rPr>
          <w:rFonts w:asciiTheme="minorEastAsia" w:hAnsiTheme="minorEastAsia" w:hint="eastAsia"/>
          <w:color w:val="000000"/>
          <w:sz w:val="24"/>
          <w:szCs w:val="24"/>
        </w:rPr>
        <w:t>強度行動障害者受入環境整備</w:t>
      </w:r>
      <w:r w:rsidRPr="00FD4DB2">
        <w:rPr>
          <w:rFonts w:hint="eastAsia"/>
          <w:sz w:val="24"/>
          <w:szCs w:val="22"/>
        </w:rPr>
        <w:t>補助金交付申請書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5119DC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標記について、下記</w:t>
      </w:r>
      <w:r w:rsidR="00712DCD" w:rsidRPr="00AB3E88">
        <w:rPr>
          <w:rFonts w:hint="eastAsia"/>
          <w:sz w:val="24"/>
        </w:rPr>
        <w:t>により補助金が交付されるよう関係書類を添えて申請します。</w:t>
      </w:r>
    </w:p>
    <w:p w:rsidR="00712DCD" w:rsidRDefault="00712DCD" w:rsidP="00712DCD">
      <w:pPr>
        <w:rPr>
          <w:sz w:val="24"/>
        </w:rPr>
      </w:pPr>
    </w:p>
    <w:p w:rsidR="005119DC" w:rsidRPr="00CD5FA9" w:rsidRDefault="005119DC" w:rsidP="00712DCD">
      <w:pPr>
        <w:rPr>
          <w:sz w:val="24"/>
        </w:rPr>
      </w:pPr>
    </w:p>
    <w:p w:rsidR="00712DCD" w:rsidRDefault="005119DC" w:rsidP="005119D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119DC" w:rsidRDefault="005119DC" w:rsidP="00712DCD">
      <w:pPr>
        <w:rPr>
          <w:sz w:val="24"/>
        </w:rPr>
      </w:pPr>
    </w:p>
    <w:p w:rsidR="005119DC" w:rsidRPr="00AB3E88" w:rsidRDefault="005119DC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 xml:space="preserve">１　</w:t>
      </w:r>
      <w:r w:rsidR="00424083">
        <w:rPr>
          <w:rFonts w:hint="eastAsia"/>
          <w:sz w:val="24"/>
        </w:rPr>
        <w:t>交付</w:t>
      </w:r>
      <w:r w:rsidRPr="00AB3E88">
        <w:rPr>
          <w:rFonts w:hint="eastAsia"/>
          <w:sz w:val="24"/>
        </w:rPr>
        <w:t>申請額</w:t>
      </w:r>
    </w:p>
    <w:p w:rsidR="00712DCD" w:rsidRPr="00AB3E88" w:rsidRDefault="00712DCD" w:rsidP="00712DCD">
      <w:pPr>
        <w:rPr>
          <w:sz w:val="24"/>
          <w:u w:val="single"/>
        </w:rPr>
      </w:pPr>
      <w:r w:rsidRPr="00AB3E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AB3E88">
        <w:rPr>
          <w:rFonts w:hint="eastAsia"/>
          <w:sz w:val="24"/>
          <w:u w:val="single"/>
        </w:rPr>
        <w:t>金　　　　　　　　　　　　　円</w:t>
      </w:r>
    </w:p>
    <w:p w:rsidR="00712DCD" w:rsidRDefault="00712DCD" w:rsidP="00712DCD">
      <w:pPr>
        <w:rPr>
          <w:sz w:val="24"/>
        </w:rPr>
      </w:pPr>
    </w:p>
    <w:p w:rsidR="005119DC" w:rsidRPr="00AB3E88" w:rsidRDefault="005119DC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２　添付書類</w:t>
      </w:r>
    </w:p>
    <w:p w:rsidR="00712DCD" w:rsidRPr="00AB3E88" w:rsidRDefault="00712DCD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 xml:space="preserve">(1) </w:t>
      </w:r>
      <w:r w:rsidRPr="00AB3E88">
        <w:rPr>
          <w:rFonts w:hint="eastAsia"/>
          <w:sz w:val="24"/>
        </w:rPr>
        <w:t>事業計画書（別紙（1））</w:t>
      </w:r>
    </w:p>
    <w:p w:rsidR="00712DCD" w:rsidRPr="00AB3E88" w:rsidRDefault="00712DCD" w:rsidP="005119DC">
      <w:pPr>
        <w:ind w:firstLineChars="100" w:firstLine="243"/>
        <w:rPr>
          <w:sz w:val="24"/>
        </w:rPr>
      </w:pPr>
      <w:r>
        <w:rPr>
          <w:rFonts w:hint="eastAsia"/>
          <w:sz w:val="24"/>
        </w:rPr>
        <w:t>(2) 見積書</w:t>
      </w:r>
      <w:r w:rsidR="00424083">
        <w:rPr>
          <w:rFonts w:hint="eastAsia"/>
          <w:sz w:val="24"/>
        </w:rPr>
        <w:t>（写）</w:t>
      </w:r>
    </w:p>
    <w:p w:rsidR="00712DCD" w:rsidRDefault="005119DC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(3</w:t>
      </w:r>
      <w:r w:rsidR="00712DCD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図面（環境整備</w:t>
      </w:r>
      <w:r w:rsidR="00712DCD">
        <w:rPr>
          <w:rFonts w:hint="eastAsia"/>
          <w:sz w:val="24"/>
        </w:rPr>
        <w:t>内容の</w:t>
      </w:r>
      <w:r w:rsidR="00E531F3">
        <w:rPr>
          <w:rFonts w:hint="eastAsia"/>
          <w:sz w:val="24"/>
        </w:rPr>
        <w:t>分</w:t>
      </w:r>
      <w:r w:rsidR="00712DCD">
        <w:rPr>
          <w:rFonts w:hint="eastAsia"/>
          <w:sz w:val="24"/>
        </w:rPr>
        <w:t>かるもの）</w:t>
      </w:r>
    </w:p>
    <w:p w:rsidR="00712DCD" w:rsidRDefault="005119DC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(4）写真（環境整備</w:t>
      </w:r>
      <w:r w:rsidR="00712DCD">
        <w:rPr>
          <w:rFonts w:hint="eastAsia"/>
          <w:sz w:val="24"/>
        </w:rPr>
        <w:t>前の状況の</w:t>
      </w:r>
      <w:r w:rsidR="00E531F3">
        <w:rPr>
          <w:rFonts w:hint="eastAsia"/>
          <w:sz w:val="24"/>
        </w:rPr>
        <w:t>分</w:t>
      </w:r>
      <w:r w:rsidR="00712DCD">
        <w:rPr>
          <w:rFonts w:hint="eastAsia"/>
          <w:sz w:val="24"/>
        </w:rPr>
        <w:t>かるもの）</w:t>
      </w:r>
    </w:p>
    <w:p w:rsidR="00210AC9" w:rsidRDefault="00210AC9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(5)</w:t>
      </w:r>
      <w:r>
        <w:rPr>
          <w:sz w:val="24"/>
        </w:rPr>
        <w:t xml:space="preserve"> </w:t>
      </w:r>
      <w:r>
        <w:rPr>
          <w:rFonts w:hint="eastAsia"/>
          <w:sz w:val="24"/>
        </w:rPr>
        <w:t>名古屋市強度行動障害者受入環境整備補助金意見書</w:t>
      </w:r>
    </w:p>
    <w:p w:rsidR="00210AC9" w:rsidRDefault="00210AC9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 xml:space="preserve">　　（名古屋市強度行動障害者専門支援員の作成したもの）</w:t>
      </w:r>
    </w:p>
    <w:p w:rsidR="00210AC9" w:rsidRPr="00210AC9" w:rsidRDefault="00210AC9" w:rsidP="00712DCD">
      <w:pPr>
        <w:ind w:firstLineChars="100" w:firstLine="243"/>
        <w:rPr>
          <w:sz w:val="24"/>
        </w:rPr>
      </w:pPr>
      <w:r>
        <w:rPr>
          <w:sz w:val="24"/>
        </w:rPr>
        <w:t xml:space="preserve">(6) </w:t>
      </w:r>
      <w:r>
        <w:rPr>
          <w:rFonts w:hint="eastAsia"/>
          <w:sz w:val="24"/>
        </w:rPr>
        <w:t>工事承諾書（借家の場合のみ）</w:t>
      </w:r>
    </w:p>
    <w:p w:rsidR="00BC29D3" w:rsidRPr="00AB3E88" w:rsidRDefault="00712DCD" w:rsidP="00BC29D3">
      <w:pPr>
        <w:spacing w:line="380" w:lineRule="exact"/>
        <w:ind w:right="44"/>
        <w:jc w:val="left"/>
        <w:rPr>
          <w:sz w:val="24"/>
        </w:rPr>
      </w:pPr>
      <w:r w:rsidRPr="00AB3E88">
        <w:rPr>
          <w:color w:val="FF0000"/>
          <w:sz w:val="24"/>
        </w:rPr>
        <w:br w:type="page"/>
      </w:r>
      <w:r w:rsidR="00BC29D3" w:rsidRPr="00AB3E88">
        <w:rPr>
          <w:rFonts w:hint="eastAsia"/>
          <w:sz w:val="24"/>
        </w:rPr>
        <w:lastRenderedPageBreak/>
        <w:t>別紙（1）</w:t>
      </w:r>
    </w:p>
    <w:p w:rsidR="00BC29D3" w:rsidRPr="00AB3E88" w:rsidRDefault="00BC29D3" w:rsidP="00BC29D3">
      <w:pPr>
        <w:spacing w:line="380" w:lineRule="exact"/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>事　業　計　画</w:t>
      </w:r>
      <w:r>
        <w:rPr>
          <w:rFonts w:hint="eastAsia"/>
          <w:sz w:val="24"/>
        </w:rPr>
        <w:t xml:space="preserve">　書</w:t>
      </w:r>
    </w:p>
    <w:p w:rsidR="00BC29D3" w:rsidRPr="00AB3E88" w:rsidRDefault="00BC29D3" w:rsidP="00BC29D3">
      <w:pPr>
        <w:spacing w:line="380" w:lineRule="exact"/>
        <w:ind w:right="44"/>
        <w:jc w:val="center"/>
        <w:rPr>
          <w:sz w:val="24"/>
        </w:rPr>
      </w:pPr>
    </w:p>
    <w:p w:rsidR="00BC29D3" w:rsidRPr="00CD5FA9" w:rsidRDefault="00BC29D3" w:rsidP="00BC29D3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>１　対象事業所の概要</w:t>
      </w:r>
    </w:p>
    <w:tbl>
      <w:tblPr>
        <w:tblStyle w:val="1"/>
        <w:tblW w:w="900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383"/>
      </w:tblGrid>
      <w:tr w:rsidR="00BC29D3" w:rsidRPr="00CD5FA9" w:rsidTr="00B16F67">
        <w:trPr>
          <w:trHeight w:val="858"/>
        </w:trPr>
        <w:tc>
          <w:tcPr>
            <w:tcW w:w="2617" w:type="dxa"/>
            <w:vAlign w:val="center"/>
          </w:tcPr>
          <w:p w:rsidR="00BC29D3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名</w:t>
            </w:r>
          </w:p>
          <w:p w:rsidR="00BC29D3" w:rsidRPr="00CD5FA9" w:rsidRDefault="00BC29D3" w:rsidP="00B16F6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同生活住居名）</w:t>
            </w:r>
          </w:p>
        </w:tc>
        <w:tc>
          <w:tcPr>
            <w:tcW w:w="6383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</w:p>
        </w:tc>
      </w:tr>
      <w:tr w:rsidR="00BC29D3" w:rsidRPr="00CD5FA9" w:rsidTr="00B16F67">
        <w:trPr>
          <w:trHeight w:val="858"/>
        </w:trPr>
        <w:tc>
          <w:tcPr>
            <w:tcW w:w="2617" w:type="dxa"/>
            <w:vAlign w:val="center"/>
          </w:tcPr>
          <w:p w:rsidR="00BC29D3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所在地</w:t>
            </w:r>
          </w:p>
          <w:p w:rsidR="00BC29D3" w:rsidRPr="00CD5FA9" w:rsidRDefault="00BC29D3" w:rsidP="00B16F67">
            <w:pPr>
              <w:jc w:val="distribute"/>
              <w:rPr>
                <w:rFonts w:hAnsi="ＭＳ 明朝"/>
              </w:rPr>
            </w:pPr>
            <w:r w:rsidRPr="000B2201">
              <w:rPr>
                <w:rFonts w:hAnsi="ＭＳ 明朝" w:hint="eastAsia"/>
                <w:sz w:val="22"/>
              </w:rPr>
              <w:t>（共同生活住居所在地）</w:t>
            </w:r>
          </w:p>
        </w:tc>
        <w:tc>
          <w:tcPr>
            <w:tcW w:w="6383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</w:p>
        </w:tc>
      </w:tr>
      <w:tr w:rsidR="00BC29D3" w:rsidRPr="00CD5FA9" w:rsidTr="00B16F67">
        <w:trPr>
          <w:trHeight w:val="858"/>
        </w:trPr>
        <w:tc>
          <w:tcPr>
            <w:tcW w:w="2617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類</w:t>
            </w:r>
          </w:p>
        </w:tc>
        <w:tc>
          <w:tcPr>
            <w:tcW w:w="6383" w:type="dxa"/>
            <w:vAlign w:val="center"/>
          </w:tcPr>
          <w:p w:rsidR="00BC29D3" w:rsidRPr="00CD5FA9" w:rsidRDefault="00BC29D3" w:rsidP="00B16F67">
            <w:pPr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生活介護・施設入所支援・共同生活援助・（　　 　   　）</w:t>
            </w:r>
          </w:p>
        </w:tc>
      </w:tr>
      <w:tr w:rsidR="00BC29D3" w:rsidRPr="00CD5FA9" w:rsidTr="00B16F67">
        <w:trPr>
          <w:trHeight w:val="858"/>
        </w:trPr>
        <w:tc>
          <w:tcPr>
            <w:tcW w:w="2617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利用定員</w:t>
            </w:r>
          </w:p>
        </w:tc>
        <w:tc>
          <w:tcPr>
            <w:tcW w:w="6383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　　　　　　　　　　　名</w:t>
            </w:r>
          </w:p>
        </w:tc>
      </w:tr>
    </w:tbl>
    <w:p w:rsidR="00BC29D3" w:rsidRDefault="00BC29D3" w:rsidP="00BC29D3">
      <w:pPr>
        <w:rPr>
          <w:sz w:val="24"/>
        </w:rPr>
      </w:pPr>
    </w:p>
    <w:p w:rsidR="00BC29D3" w:rsidRPr="00CD5FA9" w:rsidRDefault="00BC29D3" w:rsidP="00BC29D3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 xml:space="preserve">２　</w:t>
      </w:r>
      <w:r>
        <w:rPr>
          <w:rFonts w:asciiTheme="minorEastAsia" w:hAnsiTheme="minorEastAsia" w:hint="eastAsia"/>
          <w:color w:val="000000"/>
          <w:sz w:val="24"/>
        </w:rPr>
        <w:t>環境</w:t>
      </w:r>
      <w:r>
        <w:rPr>
          <w:rFonts w:hint="eastAsia"/>
          <w:sz w:val="24"/>
        </w:rPr>
        <w:t>整備に係る事業計画</w:t>
      </w:r>
    </w:p>
    <w:tbl>
      <w:tblPr>
        <w:tblStyle w:val="1"/>
        <w:tblW w:w="898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2769"/>
        <w:gridCol w:w="3614"/>
      </w:tblGrid>
      <w:tr w:rsidR="00BC29D3" w:rsidRPr="00CD5FA9" w:rsidTr="00B16F67">
        <w:trPr>
          <w:trHeight w:val="733"/>
        </w:trPr>
        <w:tc>
          <w:tcPr>
            <w:tcW w:w="2603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建物の構造</w:t>
            </w:r>
          </w:p>
        </w:tc>
        <w:tc>
          <w:tcPr>
            <w:tcW w:w="6383" w:type="dxa"/>
            <w:gridSpan w:val="2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 　　　</w:t>
            </w:r>
            <w:r w:rsidRPr="00CD5FA9">
              <w:rPr>
                <w:rFonts w:hAnsi="ＭＳ 明朝" w:hint="eastAsia"/>
              </w:rPr>
              <w:t xml:space="preserve">造　</w:t>
            </w:r>
            <w:r>
              <w:rPr>
                <w:rFonts w:hAnsi="ＭＳ 明朝" w:hint="eastAsia"/>
              </w:rPr>
              <w:t xml:space="preserve">　　階</w:t>
            </w:r>
            <w:r w:rsidRPr="00CD5FA9">
              <w:rPr>
                <w:rFonts w:hAnsi="ＭＳ 明朝" w:hint="eastAsia"/>
              </w:rPr>
              <w:t>建</w:t>
            </w:r>
            <w:r>
              <w:rPr>
                <w:rFonts w:hAnsi="ＭＳ 明朝" w:hint="eastAsia"/>
              </w:rPr>
              <w:t>（対象事業所：　 　階部分）</w:t>
            </w:r>
          </w:p>
        </w:tc>
      </w:tr>
      <w:tr w:rsidR="00BC29D3" w:rsidRPr="00CD5FA9" w:rsidTr="00B16F67">
        <w:trPr>
          <w:trHeight w:val="850"/>
        </w:trPr>
        <w:tc>
          <w:tcPr>
            <w:tcW w:w="2603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の所有関係</w:t>
            </w:r>
          </w:p>
        </w:tc>
        <w:tc>
          <w:tcPr>
            <w:tcW w:w="6383" w:type="dxa"/>
            <w:gridSpan w:val="2"/>
            <w:vAlign w:val="center"/>
          </w:tcPr>
          <w:p w:rsidR="00BC29D3" w:rsidRDefault="00BC29D3" w:rsidP="00B16F6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運営法人自己所有 ・ 借家（所有者：　 　　　　　）</w:t>
            </w:r>
          </w:p>
          <w:p w:rsidR="00BC29D3" w:rsidRPr="00CD5FA9" w:rsidRDefault="00BC29D3" w:rsidP="00B16F6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※借家には集合住宅を含む。　 　</w:t>
            </w:r>
          </w:p>
        </w:tc>
      </w:tr>
      <w:tr w:rsidR="00BC29D3" w:rsidRPr="00CD5FA9" w:rsidTr="00B16F67">
        <w:trPr>
          <w:trHeight w:val="1996"/>
        </w:trPr>
        <w:tc>
          <w:tcPr>
            <w:tcW w:w="2603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環境整備内容</w:t>
            </w:r>
          </w:p>
        </w:tc>
        <w:tc>
          <w:tcPr>
            <w:tcW w:w="6383" w:type="dxa"/>
            <w:gridSpan w:val="2"/>
            <w:vAlign w:val="center"/>
          </w:tcPr>
          <w:p w:rsidR="00BC29D3" w:rsidRPr="00CD5FA9" w:rsidRDefault="00BC29D3" w:rsidP="00B16F6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BC29D3" w:rsidRPr="00CD5FA9" w:rsidTr="00B16F67">
        <w:trPr>
          <w:trHeight w:val="644"/>
        </w:trPr>
        <w:tc>
          <w:tcPr>
            <w:tcW w:w="2603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</w:t>
            </w:r>
            <w:r w:rsidRPr="00CD5FA9">
              <w:rPr>
                <w:rFonts w:hAnsi="ＭＳ 明朝" w:hint="eastAsia"/>
              </w:rPr>
              <w:t>開始予定日</w:t>
            </w:r>
          </w:p>
        </w:tc>
        <w:tc>
          <w:tcPr>
            <w:tcW w:w="6383" w:type="dxa"/>
            <w:gridSpan w:val="2"/>
            <w:vAlign w:val="center"/>
          </w:tcPr>
          <w:p w:rsidR="00BC29D3" w:rsidRPr="00CD5FA9" w:rsidRDefault="00BC29D3" w:rsidP="00B16F67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BC29D3" w:rsidRPr="00CD5FA9" w:rsidTr="00B16F67">
        <w:trPr>
          <w:trHeight w:val="644"/>
        </w:trPr>
        <w:tc>
          <w:tcPr>
            <w:tcW w:w="2603" w:type="dxa"/>
            <w:tcBorders>
              <w:bottom w:val="single" w:sz="12" w:space="0" w:color="auto"/>
            </w:tcBorders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</w:t>
            </w:r>
            <w:r w:rsidRPr="00CD5FA9">
              <w:rPr>
                <w:rFonts w:hAnsi="ＭＳ 明朝" w:hint="eastAsia"/>
              </w:rPr>
              <w:t>完了予定日</w:t>
            </w:r>
          </w:p>
        </w:tc>
        <w:tc>
          <w:tcPr>
            <w:tcW w:w="6383" w:type="dxa"/>
            <w:gridSpan w:val="2"/>
            <w:tcBorders>
              <w:bottom w:val="single" w:sz="12" w:space="0" w:color="auto"/>
            </w:tcBorders>
            <w:vAlign w:val="center"/>
          </w:tcPr>
          <w:p w:rsidR="00BC29D3" w:rsidRPr="00CD5FA9" w:rsidRDefault="00BC29D3" w:rsidP="00B16F67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BC29D3" w:rsidRPr="00CD5FA9" w:rsidTr="00B16F67">
        <w:trPr>
          <w:trHeight w:val="644"/>
        </w:trPr>
        <w:tc>
          <w:tcPr>
            <w:tcW w:w="53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総事業費（Ａ）</w:t>
            </w:r>
          </w:p>
        </w:tc>
        <w:tc>
          <w:tcPr>
            <w:tcW w:w="36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29D3" w:rsidRPr="00CD5FA9" w:rsidRDefault="00BC29D3" w:rsidP="00B16F67">
            <w:pPr>
              <w:adjustRightInd w:val="0"/>
              <w:ind w:rightChars="200" w:right="425" w:firstLineChars="800" w:firstLine="194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円</w:t>
            </w:r>
          </w:p>
        </w:tc>
      </w:tr>
      <w:tr w:rsidR="00BC29D3" w:rsidRPr="00CD5FA9" w:rsidTr="00B16F67">
        <w:trPr>
          <w:trHeight w:val="644"/>
        </w:trPr>
        <w:tc>
          <w:tcPr>
            <w:tcW w:w="5372" w:type="dxa"/>
            <w:gridSpan w:val="2"/>
            <w:tcBorders>
              <w:top w:val="single" w:sz="4" w:space="0" w:color="auto"/>
            </w:tcBorders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経費支出予定額（Ｂ）</w:t>
            </w: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BC29D3" w:rsidRDefault="00BC29D3" w:rsidP="00B16F67">
            <w:pPr>
              <w:adjustRightInd w:val="0"/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  <w:tr w:rsidR="00BC29D3" w:rsidRPr="00CD5FA9" w:rsidTr="00B16F67">
        <w:trPr>
          <w:trHeight w:val="644"/>
        </w:trPr>
        <w:tc>
          <w:tcPr>
            <w:tcW w:w="5372" w:type="dxa"/>
            <w:gridSpan w:val="2"/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基準額（Ｃ）</w:t>
            </w:r>
          </w:p>
        </w:tc>
        <w:tc>
          <w:tcPr>
            <w:tcW w:w="3614" w:type="dxa"/>
            <w:vAlign w:val="center"/>
          </w:tcPr>
          <w:p w:rsidR="00BC29D3" w:rsidRDefault="00BC29D3" w:rsidP="00B16F67">
            <w:pPr>
              <w:adjustRightInd w:val="0"/>
              <w:ind w:rightChars="200" w:right="425" w:firstLineChars="100" w:firstLine="2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６００，０００円</w:t>
            </w:r>
          </w:p>
        </w:tc>
      </w:tr>
      <w:tr w:rsidR="00BC29D3" w:rsidRPr="00CD5FA9" w:rsidTr="00B16F67">
        <w:trPr>
          <w:trHeight w:val="644"/>
        </w:trPr>
        <w:tc>
          <w:tcPr>
            <w:tcW w:w="5372" w:type="dxa"/>
            <w:gridSpan w:val="2"/>
            <w:vAlign w:val="center"/>
          </w:tcPr>
          <w:p w:rsidR="00BC29D3" w:rsidRDefault="00BC29D3" w:rsidP="00B16F67">
            <w:pPr>
              <w:ind w:rightChars="50" w:right="106"/>
            </w:pPr>
            <w:r w:rsidRPr="00576F29">
              <w:rPr>
                <w:rFonts w:hint="eastAsia"/>
                <w:sz w:val="21"/>
              </w:rPr>
              <w:t>（</w:t>
            </w:r>
            <w:r w:rsidRPr="00576F29">
              <w:rPr>
                <w:rFonts w:hAnsi="ＭＳ 明朝" w:hint="eastAsia"/>
                <w:sz w:val="21"/>
              </w:rPr>
              <w:t>Ｂ）×</w:t>
            </w:r>
            <w:r w:rsidRPr="00576F29">
              <w:rPr>
                <w:rFonts w:hint="eastAsia"/>
                <w:sz w:val="21"/>
                <w:szCs w:val="22"/>
              </w:rPr>
              <w:t>３／４と</w:t>
            </w:r>
            <w:r w:rsidRPr="00576F29">
              <w:rPr>
                <w:rFonts w:hAnsi="ＭＳ 明朝" w:hint="eastAsia"/>
                <w:sz w:val="21"/>
              </w:rPr>
              <w:t>（Ｃ）</w:t>
            </w:r>
            <w:r w:rsidRPr="00576F29">
              <w:rPr>
                <w:rFonts w:hint="eastAsia"/>
                <w:sz w:val="21"/>
              </w:rPr>
              <w:t>を比較して少ない方の額</w:t>
            </w:r>
            <w:r>
              <w:rPr>
                <w:rFonts w:hAnsi="ＭＳ 明朝" w:hint="eastAsia"/>
              </w:rPr>
              <w:t>（Ｄ）</w:t>
            </w:r>
          </w:p>
        </w:tc>
        <w:tc>
          <w:tcPr>
            <w:tcW w:w="3614" w:type="dxa"/>
            <w:vAlign w:val="center"/>
          </w:tcPr>
          <w:p w:rsidR="00BC29D3" w:rsidRDefault="00BC29D3" w:rsidP="00B16F67">
            <w:pPr>
              <w:ind w:rightChars="200" w:right="425" w:firstLineChars="100" w:firstLine="2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C29D3" w:rsidRPr="00CD5FA9" w:rsidTr="00B16F67">
        <w:trPr>
          <w:trHeight w:val="644"/>
        </w:trPr>
        <w:tc>
          <w:tcPr>
            <w:tcW w:w="5372" w:type="dxa"/>
            <w:gridSpan w:val="2"/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額</w:t>
            </w:r>
            <w:r w:rsidRPr="00AD1726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（Ｄ）</w:t>
            </w:r>
            <w:r w:rsidRPr="00AD1726">
              <w:rPr>
                <w:rFonts w:hAnsi="ＭＳ 明朝" w:hint="eastAsia"/>
              </w:rPr>
              <w:t>千円未満切捨て）</w:t>
            </w:r>
          </w:p>
        </w:tc>
        <w:tc>
          <w:tcPr>
            <w:tcW w:w="3614" w:type="dxa"/>
            <w:vAlign w:val="center"/>
          </w:tcPr>
          <w:p w:rsidR="00BC29D3" w:rsidRDefault="00BC29D3" w:rsidP="00B16F67">
            <w:pPr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</w:tbl>
    <w:p w:rsidR="00BC29D3" w:rsidRDefault="00BC29D3" w:rsidP="00712DCD">
      <w:pPr>
        <w:ind w:right="44"/>
        <w:rPr>
          <w:sz w:val="24"/>
        </w:rPr>
      </w:pPr>
    </w:p>
    <w:p w:rsidR="00712DCD" w:rsidRPr="00AB3E88" w:rsidRDefault="00F174D6" w:rsidP="00712DCD">
      <w:pPr>
        <w:ind w:right="44"/>
        <w:rPr>
          <w:sz w:val="24"/>
        </w:rPr>
      </w:pPr>
      <w:r>
        <w:rPr>
          <w:rFonts w:hint="eastAsia"/>
          <w:sz w:val="24"/>
        </w:rPr>
        <w:t>（</w:t>
      </w:r>
      <w:r w:rsidR="00712DCD" w:rsidRPr="00AB3E88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712DCD" w:rsidRPr="00AB3E88">
        <w:rPr>
          <w:rFonts w:hint="eastAsia"/>
          <w:sz w:val="24"/>
        </w:rPr>
        <w:t>号様式</w:t>
      </w:r>
      <w:r>
        <w:rPr>
          <w:rFonts w:hint="eastAsia"/>
          <w:sz w:val="24"/>
        </w:rPr>
        <w:t>）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jc w:val="right"/>
        <w:rPr>
          <w:sz w:val="24"/>
        </w:rPr>
      </w:pPr>
      <w:r w:rsidRPr="00AB3E88">
        <w:rPr>
          <w:rFonts w:hint="eastAsia"/>
          <w:sz w:val="24"/>
        </w:rPr>
        <w:t>年　　月　　日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（</w:t>
      </w:r>
      <w:r>
        <w:rPr>
          <w:rFonts w:hint="eastAsia"/>
          <w:sz w:val="24"/>
        </w:rPr>
        <w:t>宛先</w:t>
      </w:r>
      <w:r w:rsidRPr="00AB3E88">
        <w:rPr>
          <w:rFonts w:hint="eastAsia"/>
          <w:sz w:val="24"/>
        </w:rPr>
        <w:t>）</w:t>
      </w:r>
    </w:p>
    <w:p w:rsidR="00712DCD" w:rsidRPr="00AB3E88" w:rsidRDefault="00712DCD" w:rsidP="00712DCD">
      <w:pPr>
        <w:ind w:firstLineChars="100" w:firstLine="243"/>
        <w:rPr>
          <w:sz w:val="24"/>
        </w:rPr>
      </w:pPr>
      <w:r>
        <w:rPr>
          <w:rFonts w:hint="eastAsia"/>
          <w:sz w:val="24"/>
        </w:rPr>
        <w:t>名古屋市長</w:t>
      </w:r>
    </w:p>
    <w:p w:rsidR="00712DCD" w:rsidRDefault="00712DCD" w:rsidP="00712DCD">
      <w:pPr>
        <w:rPr>
          <w:sz w:val="24"/>
        </w:rPr>
      </w:pPr>
    </w:p>
    <w:p w:rsidR="00F174D6" w:rsidRDefault="00F174D6" w:rsidP="00712DCD">
      <w:pPr>
        <w:rPr>
          <w:sz w:val="24"/>
        </w:rPr>
      </w:pPr>
    </w:p>
    <w:p w:rsidR="00F174D6" w:rsidRDefault="00F174D6" w:rsidP="00F174D6">
      <w:pPr>
        <w:wordWrap w:val="0"/>
        <w:adjustRightInd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所 在 地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 　　　</w:t>
      </w:r>
      <w:r w:rsidRPr="00AB3E88">
        <w:rPr>
          <w:rFonts w:hint="eastAsia"/>
          <w:sz w:val="24"/>
        </w:rPr>
        <w:t xml:space="preserve">　　　　　　　　　　</w:t>
      </w:r>
    </w:p>
    <w:p w:rsidR="00F174D6" w:rsidRPr="00AB3E88" w:rsidRDefault="00F174D6" w:rsidP="00F174D6">
      <w:pPr>
        <w:jc w:val="right"/>
        <w:rPr>
          <w:sz w:val="24"/>
        </w:rPr>
      </w:pPr>
    </w:p>
    <w:p w:rsidR="00F174D6" w:rsidRDefault="00F174D6" w:rsidP="00F174D6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法 人 名　　　</w:t>
      </w:r>
      <w:r>
        <w:rPr>
          <w:rFonts w:hint="eastAsia"/>
          <w:sz w:val="24"/>
        </w:rPr>
        <w:t xml:space="preserve">   　　　　</w:t>
      </w:r>
      <w:r w:rsidRPr="00AB3E88">
        <w:rPr>
          <w:rFonts w:hint="eastAsia"/>
          <w:sz w:val="24"/>
        </w:rPr>
        <w:t xml:space="preserve">　　　　　　　　　</w:t>
      </w:r>
    </w:p>
    <w:p w:rsidR="00F174D6" w:rsidRPr="00AB3E88" w:rsidRDefault="00F174D6" w:rsidP="00F174D6">
      <w:pPr>
        <w:jc w:val="right"/>
        <w:rPr>
          <w:sz w:val="24"/>
        </w:rPr>
      </w:pPr>
    </w:p>
    <w:p w:rsidR="00F174D6" w:rsidRPr="00AB3E88" w:rsidRDefault="00F174D6" w:rsidP="00F174D6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代表者名　　　</w:t>
      </w:r>
      <w:r>
        <w:rPr>
          <w:rFonts w:hint="eastAsia"/>
          <w:sz w:val="24"/>
        </w:rPr>
        <w:t xml:space="preserve">     </w:t>
      </w:r>
      <w:r w:rsidR="0068430F">
        <w:rPr>
          <w:rFonts w:hint="eastAsia"/>
          <w:sz w:val="24"/>
        </w:rPr>
        <w:t xml:space="preserve">　　　　　　　　　　　　</w:t>
      </w:r>
    </w:p>
    <w:p w:rsidR="00712DCD" w:rsidRPr="00AB3E88" w:rsidRDefault="00712DCD" w:rsidP="00712DCD">
      <w:pPr>
        <w:rPr>
          <w:sz w:val="24"/>
        </w:rPr>
      </w:pPr>
    </w:p>
    <w:p w:rsidR="00712DCD" w:rsidRDefault="00712DCD" w:rsidP="00712DCD">
      <w:pPr>
        <w:ind w:right="44"/>
        <w:rPr>
          <w:sz w:val="24"/>
        </w:rPr>
      </w:pPr>
    </w:p>
    <w:p w:rsidR="00F174D6" w:rsidRPr="00AB3E88" w:rsidRDefault="00F174D6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 xml:space="preserve">　　</w:t>
      </w:r>
      <w:r w:rsidR="003C144E" w:rsidRPr="00FD4DB2">
        <w:rPr>
          <w:rFonts w:hint="eastAsia"/>
          <w:sz w:val="24"/>
          <w:szCs w:val="22"/>
        </w:rPr>
        <w:t>名古屋市</w:t>
      </w:r>
      <w:r w:rsidR="003C144E">
        <w:rPr>
          <w:rFonts w:asciiTheme="minorEastAsia" w:hAnsiTheme="minorEastAsia" w:hint="eastAsia"/>
          <w:color w:val="000000"/>
          <w:sz w:val="24"/>
          <w:szCs w:val="24"/>
        </w:rPr>
        <w:t>強度行動障害者受入環境整備</w:t>
      </w:r>
      <w:r w:rsidR="003C144E" w:rsidRPr="00FD4DB2">
        <w:rPr>
          <w:rFonts w:hint="eastAsia"/>
          <w:sz w:val="24"/>
          <w:szCs w:val="22"/>
        </w:rPr>
        <w:t>補助金</w:t>
      </w:r>
      <w:r>
        <w:rPr>
          <w:rFonts w:hint="eastAsia"/>
          <w:sz w:val="24"/>
        </w:rPr>
        <w:t>事業実績報告書</w:t>
      </w: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ind w:firstLineChars="100" w:firstLine="243"/>
        <w:rPr>
          <w:sz w:val="24"/>
        </w:rPr>
      </w:pPr>
      <w:r w:rsidRPr="00AB3E88">
        <w:rPr>
          <w:rFonts w:hint="eastAsia"/>
          <w:sz w:val="24"/>
        </w:rPr>
        <w:t xml:space="preserve">　　年　　月　　日　　</w:t>
      </w:r>
      <w:r>
        <w:rPr>
          <w:rFonts w:hint="eastAsia"/>
          <w:sz w:val="24"/>
        </w:rPr>
        <w:t xml:space="preserve">　　</w:t>
      </w:r>
      <w:r w:rsidRPr="00AB3E88">
        <w:rPr>
          <w:rFonts w:hint="eastAsia"/>
          <w:sz w:val="24"/>
        </w:rPr>
        <w:t>で</w:t>
      </w:r>
      <w:r>
        <w:rPr>
          <w:rFonts w:hint="eastAsia"/>
          <w:sz w:val="24"/>
        </w:rPr>
        <w:t>交付決定を受けた</w:t>
      </w:r>
      <w:r w:rsidR="003C144E" w:rsidRPr="00FD4DB2">
        <w:rPr>
          <w:rFonts w:hint="eastAsia"/>
          <w:sz w:val="24"/>
          <w:szCs w:val="22"/>
        </w:rPr>
        <w:t>名古屋市</w:t>
      </w:r>
      <w:r w:rsidR="003C144E">
        <w:rPr>
          <w:rFonts w:asciiTheme="minorEastAsia" w:hAnsiTheme="minorEastAsia" w:hint="eastAsia"/>
          <w:color w:val="000000"/>
          <w:sz w:val="24"/>
          <w:szCs w:val="24"/>
        </w:rPr>
        <w:t>強度行動障害者受入環境整備</w:t>
      </w:r>
      <w:r w:rsidR="003C144E" w:rsidRPr="00FD4DB2">
        <w:rPr>
          <w:rFonts w:hint="eastAsia"/>
          <w:sz w:val="24"/>
          <w:szCs w:val="22"/>
        </w:rPr>
        <w:t>補助金</w:t>
      </w:r>
      <w:r w:rsidRPr="00AB3E88">
        <w:rPr>
          <w:rFonts w:hint="eastAsia"/>
          <w:sz w:val="24"/>
        </w:rPr>
        <w:t>に係る事業実績については、次の関係書類を添えて報告します。</w:t>
      </w: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>記</w:t>
      </w:r>
    </w:p>
    <w:p w:rsidR="00712DCD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pStyle w:val="ad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Pr="00AB3E88">
        <w:rPr>
          <w:rFonts w:hint="eastAsia"/>
          <w:sz w:val="24"/>
          <w:szCs w:val="24"/>
        </w:rPr>
        <w:t>事業実績報告書（別紙（</w:t>
      </w:r>
      <w:r>
        <w:rPr>
          <w:rFonts w:hint="eastAsia"/>
          <w:sz w:val="24"/>
          <w:szCs w:val="24"/>
        </w:rPr>
        <w:t>2</w:t>
      </w:r>
      <w:r w:rsidRPr="00AB3E88">
        <w:rPr>
          <w:rFonts w:hint="eastAsia"/>
          <w:sz w:val="24"/>
          <w:szCs w:val="24"/>
        </w:rPr>
        <w:t>））</w:t>
      </w:r>
    </w:p>
    <w:p w:rsidR="00712DCD" w:rsidRPr="00AB3E88" w:rsidRDefault="00712DCD" w:rsidP="00424083">
      <w:pPr>
        <w:pStyle w:val="ad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 w:rsidR="00424083">
        <w:rPr>
          <w:rFonts w:hint="eastAsia"/>
          <w:sz w:val="24"/>
          <w:szCs w:val="24"/>
        </w:rPr>
        <w:t>領収書等</w:t>
      </w:r>
      <w:r>
        <w:rPr>
          <w:rFonts w:hint="eastAsia"/>
          <w:sz w:val="24"/>
          <w:szCs w:val="24"/>
        </w:rPr>
        <w:t>（写）</w:t>
      </w:r>
    </w:p>
    <w:p w:rsidR="00712DCD" w:rsidRPr="00AB3E88" w:rsidRDefault="00424083" w:rsidP="00712DCD">
      <w:pPr>
        <w:pStyle w:val="ad"/>
        <w:ind w:firstLineChars="50" w:firstLine="12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3</w:t>
      </w:r>
      <w:r w:rsidR="00712DCD">
        <w:rPr>
          <w:rFonts w:hint="eastAsia"/>
          <w:sz w:val="24"/>
          <w:szCs w:val="24"/>
        </w:rPr>
        <w:t xml:space="preserve">) </w:t>
      </w:r>
      <w:r w:rsidR="00E531F3">
        <w:rPr>
          <w:rFonts w:hint="eastAsia"/>
          <w:sz w:val="24"/>
          <w:szCs w:val="24"/>
        </w:rPr>
        <w:t>写真（</w:t>
      </w:r>
      <w:r w:rsidR="00E531F3">
        <w:rPr>
          <w:rFonts w:hint="eastAsia"/>
          <w:sz w:val="24"/>
        </w:rPr>
        <w:t>環境整備後の状況の分かるもの</w:t>
      </w:r>
      <w:r w:rsidR="00712DCD">
        <w:rPr>
          <w:rFonts w:hint="eastAsia"/>
          <w:sz w:val="24"/>
          <w:szCs w:val="24"/>
        </w:rPr>
        <w:t>）</w:t>
      </w: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Default="00BC29D3" w:rsidP="00BC29D3">
      <w:pPr>
        <w:spacing w:line="360" w:lineRule="exact"/>
        <w:ind w:right="44"/>
        <w:jc w:val="left"/>
        <w:rPr>
          <w:sz w:val="24"/>
          <w:szCs w:val="22"/>
        </w:rPr>
      </w:pPr>
    </w:p>
    <w:p w:rsidR="00BC29D3" w:rsidRPr="00AB3E88" w:rsidRDefault="008C06F4" w:rsidP="00BC29D3">
      <w:pPr>
        <w:spacing w:line="360" w:lineRule="exact"/>
        <w:ind w:right="44"/>
        <w:jc w:val="left"/>
        <w:rPr>
          <w:sz w:val="24"/>
        </w:rPr>
      </w:pPr>
      <w:r w:rsidRPr="002B2845">
        <w:rPr>
          <w:sz w:val="24"/>
          <w:szCs w:val="22"/>
        </w:rPr>
        <w:lastRenderedPageBreak/>
        <w:t xml:space="preserve"> </w:t>
      </w:r>
      <w:r w:rsidR="00BC29D3" w:rsidRPr="00AB3E88">
        <w:rPr>
          <w:rFonts w:hint="eastAsia"/>
          <w:sz w:val="24"/>
        </w:rPr>
        <w:t>別紙（</w:t>
      </w:r>
      <w:r w:rsidR="00BC29D3">
        <w:rPr>
          <w:rFonts w:hint="eastAsia"/>
          <w:sz w:val="24"/>
        </w:rPr>
        <w:t>2</w:t>
      </w:r>
      <w:r w:rsidR="00BC29D3">
        <w:rPr>
          <w:sz w:val="24"/>
        </w:rPr>
        <w:t>）</w:t>
      </w:r>
    </w:p>
    <w:p w:rsidR="00BC29D3" w:rsidRPr="00AB3E88" w:rsidRDefault="00BC29D3" w:rsidP="00BC29D3">
      <w:pPr>
        <w:spacing w:line="380" w:lineRule="exact"/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 xml:space="preserve">事　業　</w:t>
      </w:r>
      <w:r>
        <w:rPr>
          <w:rFonts w:hint="eastAsia"/>
          <w:sz w:val="24"/>
        </w:rPr>
        <w:t>実　績　報　告　書</w:t>
      </w:r>
    </w:p>
    <w:p w:rsidR="00BC29D3" w:rsidRPr="00AB3E88" w:rsidRDefault="00BC29D3" w:rsidP="00BC29D3">
      <w:pPr>
        <w:spacing w:line="380" w:lineRule="exact"/>
        <w:ind w:right="44"/>
        <w:jc w:val="center"/>
        <w:rPr>
          <w:sz w:val="24"/>
        </w:rPr>
      </w:pPr>
    </w:p>
    <w:p w:rsidR="00BC29D3" w:rsidRPr="00CD5FA9" w:rsidRDefault="00BC29D3" w:rsidP="00BC29D3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>１　対象事業所の概要</w:t>
      </w:r>
    </w:p>
    <w:tbl>
      <w:tblPr>
        <w:tblStyle w:val="1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6"/>
        <w:gridCol w:w="6456"/>
      </w:tblGrid>
      <w:tr w:rsidR="00BC29D3" w:rsidRPr="00CD5FA9" w:rsidTr="00B16F67">
        <w:trPr>
          <w:trHeight w:val="858"/>
        </w:trPr>
        <w:tc>
          <w:tcPr>
            <w:tcW w:w="2586" w:type="dxa"/>
            <w:vAlign w:val="center"/>
          </w:tcPr>
          <w:p w:rsidR="00BC29D3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名</w:t>
            </w:r>
          </w:p>
          <w:p w:rsidR="00BC29D3" w:rsidRPr="00CD5FA9" w:rsidRDefault="00BC29D3" w:rsidP="00B16F6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同生活住居名）</w:t>
            </w:r>
          </w:p>
        </w:tc>
        <w:tc>
          <w:tcPr>
            <w:tcW w:w="6456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</w:p>
        </w:tc>
      </w:tr>
      <w:tr w:rsidR="00BC29D3" w:rsidRPr="00CD5FA9" w:rsidTr="00B16F67">
        <w:trPr>
          <w:trHeight w:val="858"/>
        </w:trPr>
        <w:tc>
          <w:tcPr>
            <w:tcW w:w="2586" w:type="dxa"/>
            <w:vAlign w:val="center"/>
          </w:tcPr>
          <w:p w:rsidR="00BC29D3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所在地</w:t>
            </w:r>
          </w:p>
          <w:p w:rsidR="00BC29D3" w:rsidRPr="00CD5FA9" w:rsidRDefault="00BC29D3" w:rsidP="00B16F67">
            <w:pPr>
              <w:jc w:val="distribute"/>
              <w:rPr>
                <w:rFonts w:hAnsi="ＭＳ 明朝"/>
              </w:rPr>
            </w:pPr>
            <w:r w:rsidRPr="000B2201">
              <w:rPr>
                <w:rFonts w:hAnsi="ＭＳ 明朝" w:hint="eastAsia"/>
                <w:sz w:val="22"/>
              </w:rPr>
              <w:t>（共同生活住居所在地）</w:t>
            </w:r>
          </w:p>
        </w:tc>
        <w:tc>
          <w:tcPr>
            <w:tcW w:w="6456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</w:p>
        </w:tc>
      </w:tr>
      <w:tr w:rsidR="00BC29D3" w:rsidRPr="00CD5FA9" w:rsidTr="00B16F67">
        <w:trPr>
          <w:trHeight w:val="858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類</w:t>
            </w:r>
          </w:p>
        </w:tc>
        <w:tc>
          <w:tcPr>
            <w:tcW w:w="6456" w:type="dxa"/>
            <w:vAlign w:val="center"/>
          </w:tcPr>
          <w:p w:rsidR="00BC29D3" w:rsidRPr="00CD5FA9" w:rsidRDefault="00BC29D3" w:rsidP="00B16F67">
            <w:pPr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生活介護・施設入所支援・共同生活援助・（　　 　   　）</w:t>
            </w:r>
          </w:p>
        </w:tc>
      </w:tr>
      <w:tr w:rsidR="00BC29D3" w:rsidRPr="00CD5FA9" w:rsidTr="00B16F67">
        <w:trPr>
          <w:trHeight w:val="858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利用定員</w:t>
            </w:r>
          </w:p>
        </w:tc>
        <w:tc>
          <w:tcPr>
            <w:tcW w:w="6456" w:type="dxa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　　　　　　　　　　　名</w:t>
            </w:r>
          </w:p>
        </w:tc>
      </w:tr>
    </w:tbl>
    <w:p w:rsidR="00BC29D3" w:rsidRDefault="00BC29D3" w:rsidP="00BC29D3">
      <w:pPr>
        <w:spacing w:afterLines="50" w:after="178"/>
        <w:rPr>
          <w:sz w:val="24"/>
        </w:rPr>
      </w:pPr>
    </w:p>
    <w:p w:rsidR="00BC29D3" w:rsidRPr="00CD5FA9" w:rsidRDefault="00BC29D3" w:rsidP="00BC29D3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 xml:space="preserve">２　</w:t>
      </w:r>
      <w:r>
        <w:rPr>
          <w:rFonts w:asciiTheme="minorEastAsia" w:hAnsiTheme="minorEastAsia" w:hint="eastAsia"/>
          <w:color w:val="000000"/>
          <w:sz w:val="24"/>
        </w:rPr>
        <w:t>環境</w:t>
      </w:r>
      <w:r>
        <w:rPr>
          <w:rFonts w:hint="eastAsia"/>
          <w:sz w:val="24"/>
        </w:rPr>
        <w:t>整備に係る事業実績</w:t>
      </w:r>
    </w:p>
    <w:tbl>
      <w:tblPr>
        <w:tblStyle w:val="1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618"/>
        <w:gridCol w:w="3849"/>
      </w:tblGrid>
      <w:tr w:rsidR="00BC29D3" w:rsidRPr="00CD5FA9" w:rsidTr="00B16F67">
        <w:trPr>
          <w:trHeight w:val="733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建物の構造</w:t>
            </w:r>
          </w:p>
        </w:tc>
        <w:tc>
          <w:tcPr>
            <w:tcW w:w="6467" w:type="dxa"/>
            <w:gridSpan w:val="2"/>
            <w:vAlign w:val="center"/>
          </w:tcPr>
          <w:p w:rsidR="00BC29D3" w:rsidRPr="00CD5FA9" w:rsidRDefault="00BC29D3" w:rsidP="00B16F67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</w:t>
            </w:r>
            <w:r w:rsidRPr="00CD5FA9">
              <w:rPr>
                <w:rFonts w:hAnsi="ＭＳ 明朝" w:hint="eastAsia"/>
              </w:rPr>
              <w:t xml:space="preserve">造　</w:t>
            </w:r>
            <w:r>
              <w:rPr>
                <w:rFonts w:hAnsi="ＭＳ 明朝" w:hint="eastAsia"/>
              </w:rPr>
              <w:t xml:space="preserve">　　階</w:t>
            </w:r>
            <w:r w:rsidRPr="00CD5FA9">
              <w:rPr>
                <w:rFonts w:hAnsi="ＭＳ 明朝" w:hint="eastAsia"/>
              </w:rPr>
              <w:t>建</w:t>
            </w:r>
            <w:r>
              <w:rPr>
                <w:rFonts w:hAnsi="ＭＳ 明朝" w:hint="eastAsia"/>
              </w:rPr>
              <w:t>（対象事業所：　 　階部分）</w:t>
            </w:r>
          </w:p>
        </w:tc>
      </w:tr>
      <w:tr w:rsidR="00BC29D3" w:rsidRPr="00CD5FA9" w:rsidTr="00B16F67">
        <w:trPr>
          <w:trHeight w:val="850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の所有関係</w:t>
            </w:r>
          </w:p>
        </w:tc>
        <w:tc>
          <w:tcPr>
            <w:tcW w:w="6467" w:type="dxa"/>
            <w:gridSpan w:val="2"/>
            <w:vAlign w:val="center"/>
          </w:tcPr>
          <w:p w:rsidR="00BC29D3" w:rsidRDefault="00BC29D3" w:rsidP="00B16F6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運営法人自己所有 ・ 借家（所有者：　 　　　　　　　）</w:t>
            </w:r>
          </w:p>
          <w:p w:rsidR="00BC29D3" w:rsidRPr="00CD5FA9" w:rsidRDefault="00BC29D3" w:rsidP="00B16F6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※借家には集合住宅を含む。　 　</w:t>
            </w:r>
          </w:p>
        </w:tc>
      </w:tr>
      <w:tr w:rsidR="00BC29D3" w:rsidRPr="00CD5FA9" w:rsidTr="00B16F67">
        <w:trPr>
          <w:trHeight w:val="2038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環境整備内容</w:t>
            </w:r>
          </w:p>
        </w:tc>
        <w:tc>
          <w:tcPr>
            <w:tcW w:w="6467" w:type="dxa"/>
            <w:gridSpan w:val="2"/>
            <w:vAlign w:val="center"/>
          </w:tcPr>
          <w:p w:rsidR="00BC29D3" w:rsidRPr="00CD5FA9" w:rsidRDefault="00BC29D3" w:rsidP="00B16F6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BC29D3" w:rsidRPr="00CD5FA9" w:rsidTr="00B16F67">
        <w:trPr>
          <w:trHeight w:val="644"/>
        </w:trPr>
        <w:tc>
          <w:tcPr>
            <w:tcW w:w="2586" w:type="dxa"/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開始</w:t>
            </w:r>
            <w:r w:rsidRPr="00CD5FA9">
              <w:rPr>
                <w:rFonts w:hAnsi="ＭＳ 明朝" w:hint="eastAsia"/>
              </w:rPr>
              <w:t>日</w:t>
            </w:r>
          </w:p>
        </w:tc>
        <w:tc>
          <w:tcPr>
            <w:tcW w:w="6467" w:type="dxa"/>
            <w:gridSpan w:val="2"/>
            <w:vAlign w:val="center"/>
          </w:tcPr>
          <w:p w:rsidR="00BC29D3" w:rsidRPr="00CD5FA9" w:rsidRDefault="00BC29D3" w:rsidP="00B16F67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BC29D3" w:rsidRPr="00CD5FA9" w:rsidTr="00B16F67">
        <w:trPr>
          <w:trHeight w:val="644"/>
        </w:trPr>
        <w:tc>
          <w:tcPr>
            <w:tcW w:w="2586" w:type="dxa"/>
            <w:tcBorders>
              <w:bottom w:val="single" w:sz="12" w:space="0" w:color="auto"/>
            </w:tcBorders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完了</w:t>
            </w:r>
            <w:r w:rsidRPr="00CD5FA9">
              <w:rPr>
                <w:rFonts w:hAnsi="ＭＳ 明朝" w:hint="eastAsia"/>
              </w:rPr>
              <w:t>日</w:t>
            </w:r>
          </w:p>
        </w:tc>
        <w:tc>
          <w:tcPr>
            <w:tcW w:w="6467" w:type="dxa"/>
            <w:gridSpan w:val="2"/>
            <w:tcBorders>
              <w:bottom w:val="single" w:sz="12" w:space="0" w:color="auto"/>
            </w:tcBorders>
            <w:vAlign w:val="center"/>
          </w:tcPr>
          <w:p w:rsidR="00BC29D3" w:rsidRPr="00CD5FA9" w:rsidRDefault="00BC29D3" w:rsidP="00B16F67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BC29D3" w:rsidRPr="00CD5FA9" w:rsidTr="00B16F67">
        <w:trPr>
          <w:trHeight w:val="644"/>
        </w:trPr>
        <w:tc>
          <w:tcPr>
            <w:tcW w:w="52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29D3" w:rsidRPr="00CD5FA9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総事業費（Ａ）</w:t>
            </w:r>
          </w:p>
        </w:tc>
        <w:tc>
          <w:tcPr>
            <w:tcW w:w="3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29D3" w:rsidRPr="00CD5FA9" w:rsidRDefault="00BC29D3" w:rsidP="00B16F67">
            <w:pPr>
              <w:adjustRightInd w:val="0"/>
              <w:ind w:rightChars="200" w:right="425" w:firstLineChars="800" w:firstLine="194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BC29D3" w:rsidRPr="00CD5FA9" w:rsidTr="00B16F67">
        <w:trPr>
          <w:trHeight w:val="644"/>
        </w:trPr>
        <w:tc>
          <w:tcPr>
            <w:tcW w:w="5204" w:type="dxa"/>
            <w:gridSpan w:val="2"/>
            <w:tcBorders>
              <w:top w:val="single" w:sz="4" w:space="0" w:color="auto"/>
            </w:tcBorders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経費支出済額（Ｂ）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vAlign w:val="center"/>
          </w:tcPr>
          <w:p w:rsidR="00BC29D3" w:rsidRDefault="00BC29D3" w:rsidP="00B16F67">
            <w:pPr>
              <w:adjustRightInd w:val="0"/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</w:tr>
      <w:tr w:rsidR="00BC29D3" w:rsidRPr="00CD5FA9" w:rsidTr="00B16F67">
        <w:trPr>
          <w:trHeight w:val="644"/>
        </w:trPr>
        <w:tc>
          <w:tcPr>
            <w:tcW w:w="5204" w:type="dxa"/>
            <w:gridSpan w:val="2"/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基準額（Ｃ）</w:t>
            </w:r>
          </w:p>
        </w:tc>
        <w:tc>
          <w:tcPr>
            <w:tcW w:w="3849" w:type="dxa"/>
            <w:vAlign w:val="center"/>
          </w:tcPr>
          <w:p w:rsidR="00BC29D3" w:rsidRDefault="00BC29D3" w:rsidP="00B16F67">
            <w:pPr>
              <w:adjustRightInd w:val="0"/>
              <w:ind w:rightChars="200" w:right="425" w:firstLineChars="100" w:firstLine="2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６００，０００円</w:t>
            </w:r>
          </w:p>
        </w:tc>
      </w:tr>
      <w:tr w:rsidR="00BC29D3" w:rsidRPr="00CD5FA9" w:rsidTr="00B16F67">
        <w:trPr>
          <w:trHeight w:val="644"/>
        </w:trPr>
        <w:tc>
          <w:tcPr>
            <w:tcW w:w="5204" w:type="dxa"/>
            <w:gridSpan w:val="2"/>
            <w:vAlign w:val="center"/>
          </w:tcPr>
          <w:p w:rsidR="00BC29D3" w:rsidRDefault="00BC29D3" w:rsidP="00B16F67">
            <w:pPr>
              <w:ind w:rightChars="50" w:right="106"/>
            </w:pPr>
            <w:r w:rsidRPr="00576F29">
              <w:rPr>
                <w:rFonts w:hint="eastAsia"/>
                <w:sz w:val="21"/>
              </w:rPr>
              <w:t>（</w:t>
            </w:r>
            <w:r w:rsidRPr="00576F29">
              <w:rPr>
                <w:rFonts w:hAnsi="ＭＳ 明朝" w:hint="eastAsia"/>
                <w:sz w:val="21"/>
              </w:rPr>
              <w:t>Ｂ）×</w:t>
            </w:r>
            <w:r w:rsidRPr="00576F29">
              <w:rPr>
                <w:rFonts w:hint="eastAsia"/>
                <w:sz w:val="21"/>
                <w:szCs w:val="22"/>
              </w:rPr>
              <w:t>３／４と</w:t>
            </w:r>
            <w:r w:rsidRPr="00576F29">
              <w:rPr>
                <w:rFonts w:hAnsi="ＭＳ 明朝" w:hint="eastAsia"/>
                <w:sz w:val="21"/>
              </w:rPr>
              <w:t>（Ｃ）</w:t>
            </w:r>
            <w:r w:rsidRPr="00576F29">
              <w:rPr>
                <w:rFonts w:hint="eastAsia"/>
                <w:sz w:val="21"/>
              </w:rPr>
              <w:t>を比較して少ない方の額</w:t>
            </w:r>
            <w:r>
              <w:rPr>
                <w:rFonts w:hAnsi="ＭＳ 明朝" w:hint="eastAsia"/>
              </w:rPr>
              <w:t>（Ｄ）</w:t>
            </w:r>
          </w:p>
        </w:tc>
        <w:tc>
          <w:tcPr>
            <w:tcW w:w="3849" w:type="dxa"/>
            <w:vAlign w:val="center"/>
          </w:tcPr>
          <w:p w:rsidR="00BC29D3" w:rsidRDefault="00BC29D3" w:rsidP="00B16F67">
            <w:pPr>
              <w:ind w:rightChars="200" w:right="425" w:firstLineChars="100" w:firstLine="2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C29D3" w:rsidRPr="00CD5FA9" w:rsidTr="00B16F67">
        <w:trPr>
          <w:trHeight w:val="644"/>
        </w:trPr>
        <w:tc>
          <w:tcPr>
            <w:tcW w:w="5204" w:type="dxa"/>
            <w:gridSpan w:val="2"/>
            <w:vAlign w:val="center"/>
          </w:tcPr>
          <w:p w:rsidR="00BC29D3" w:rsidRDefault="00BC29D3" w:rsidP="00B16F67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額</w:t>
            </w:r>
            <w:r w:rsidRPr="00AD1726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（Ｄ）</w:t>
            </w:r>
            <w:r w:rsidRPr="00AD1726">
              <w:rPr>
                <w:rFonts w:hAnsi="ＭＳ 明朝" w:hint="eastAsia"/>
              </w:rPr>
              <w:t>千円未満切捨て）</w:t>
            </w:r>
          </w:p>
        </w:tc>
        <w:tc>
          <w:tcPr>
            <w:tcW w:w="3849" w:type="dxa"/>
            <w:vAlign w:val="center"/>
          </w:tcPr>
          <w:p w:rsidR="00BC29D3" w:rsidRDefault="00BC29D3" w:rsidP="00B16F67">
            <w:pPr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  <w:bookmarkStart w:id="0" w:name="_GoBack"/>
        <w:bookmarkEnd w:id="0"/>
      </w:tr>
    </w:tbl>
    <w:p w:rsidR="002B12CD" w:rsidRPr="00BC29D3" w:rsidRDefault="002B12CD" w:rsidP="00BC29D3">
      <w:pPr>
        <w:spacing w:line="380" w:lineRule="exact"/>
        <w:ind w:right="44"/>
        <w:jc w:val="left"/>
        <w:rPr>
          <w:rFonts w:hint="eastAsia"/>
          <w:vanish/>
          <w:sz w:val="16"/>
          <w:szCs w:val="16"/>
        </w:rPr>
      </w:pPr>
    </w:p>
    <w:sectPr w:rsidR="002B12CD" w:rsidRPr="00BC29D3" w:rsidSect="00BC29D3">
      <w:headerReference w:type="first" r:id="rId7"/>
      <w:pgSz w:w="11906" w:h="16838" w:code="9"/>
      <w:pgMar w:top="1134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4F" w:rsidRDefault="00E00D4F" w:rsidP="00C10A24">
      <w:r>
        <w:separator/>
      </w:r>
    </w:p>
  </w:endnote>
  <w:endnote w:type="continuationSeparator" w:id="0">
    <w:p w:rsidR="00E00D4F" w:rsidRDefault="00E00D4F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4F" w:rsidRDefault="00E00D4F" w:rsidP="00C10A24">
      <w:r>
        <w:separator/>
      </w:r>
    </w:p>
  </w:footnote>
  <w:footnote w:type="continuationSeparator" w:id="0">
    <w:p w:rsidR="00E00D4F" w:rsidRDefault="00E00D4F" w:rsidP="00C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F" w:rsidRDefault="00266D9F" w:rsidP="00CD654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A"/>
    <w:rsid w:val="00004D67"/>
    <w:rsid w:val="00015259"/>
    <w:rsid w:val="00044272"/>
    <w:rsid w:val="000614C8"/>
    <w:rsid w:val="00090576"/>
    <w:rsid w:val="00092A0A"/>
    <w:rsid w:val="0009308D"/>
    <w:rsid w:val="00095CC0"/>
    <w:rsid w:val="000B06FF"/>
    <w:rsid w:val="000B2201"/>
    <w:rsid w:val="000D5BEF"/>
    <w:rsid w:val="000F4A46"/>
    <w:rsid w:val="000F5C30"/>
    <w:rsid w:val="000F762E"/>
    <w:rsid w:val="00151608"/>
    <w:rsid w:val="001548DB"/>
    <w:rsid w:val="001A097A"/>
    <w:rsid w:val="001C3631"/>
    <w:rsid w:val="001F331F"/>
    <w:rsid w:val="001F3F1E"/>
    <w:rsid w:val="001F54AE"/>
    <w:rsid w:val="001F6663"/>
    <w:rsid w:val="002019EC"/>
    <w:rsid w:val="00210AC9"/>
    <w:rsid w:val="00211D00"/>
    <w:rsid w:val="002159B7"/>
    <w:rsid w:val="00217817"/>
    <w:rsid w:val="00236380"/>
    <w:rsid w:val="00245776"/>
    <w:rsid w:val="00266D9F"/>
    <w:rsid w:val="00270CE4"/>
    <w:rsid w:val="002738D2"/>
    <w:rsid w:val="00293753"/>
    <w:rsid w:val="002A67F4"/>
    <w:rsid w:val="002A767C"/>
    <w:rsid w:val="002B12CD"/>
    <w:rsid w:val="002B2845"/>
    <w:rsid w:val="002C0B48"/>
    <w:rsid w:val="002C65EE"/>
    <w:rsid w:val="002E3522"/>
    <w:rsid w:val="002E60A6"/>
    <w:rsid w:val="002F5C01"/>
    <w:rsid w:val="0034127F"/>
    <w:rsid w:val="00362C7D"/>
    <w:rsid w:val="00387705"/>
    <w:rsid w:val="00391418"/>
    <w:rsid w:val="003972D7"/>
    <w:rsid w:val="003A71E3"/>
    <w:rsid w:val="003C144E"/>
    <w:rsid w:val="003C4F44"/>
    <w:rsid w:val="003F6AAC"/>
    <w:rsid w:val="00400B60"/>
    <w:rsid w:val="004061B5"/>
    <w:rsid w:val="004103CC"/>
    <w:rsid w:val="00410A76"/>
    <w:rsid w:val="004156CE"/>
    <w:rsid w:val="00424083"/>
    <w:rsid w:val="00460A4A"/>
    <w:rsid w:val="004619A4"/>
    <w:rsid w:val="00480F3C"/>
    <w:rsid w:val="00486CD8"/>
    <w:rsid w:val="004A6901"/>
    <w:rsid w:val="004B0E9D"/>
    <w:rsid w:val="004E25F9"/>
    <w:rsid w:val="004F5ABA"/>
    <w:rsid w:val="005119DC"/>
    <w:rsid w:val="00530F16"/>
    <w:rsid w:val="00541C75"/>
    <w:rsid w:val="00563928"/>
    <w:rsid w:val="005758FD"/>
    <w:rsid w:val="00576F29"/>
    <w:rsid w:val="005802D0"/>
    <w:rsid w:val="00586D34"/>
    <w:rsid w:val="005C76A6"/>
    <w:rsid w:val="005E1076"/>
    <w:rsid w:val="005F1689"/>
    <w:rsid w:val="005F63FB"/>
    <w:rsid w:val="00602331"/>
    <w:rsid w:val="006256E2"/>
    <w:rsid w:val="00681B12"/>
    <w:rsid w:val="0068430F"/>
    <w:rsid w:val="006B29AB"/>
    <w:rsid w:val="006B772B"/>
    <w:rsid w:val="006C2DC0"/>
    <w:rsid w:val="006C701B"/>
    <w:rsid w:val="006D6B01"/>
    <w:rsid w:val="006E27F6"/>
    <w:rsid w:val="006E3F2D"/>
    <w:rsid w:val="006F377E"/>
    <w:rsid w:val="00701B76"/>
    <w:rsid w:val="00703BD3"/>
    <w:rsid w:val="00712DCD"/>
    <w:rsid w:val="0072082B"/>
    <w:rsid w:val="00752227"/>
    <w:rsid w:val="00760C70"/>
    <w:rsid w:val="007826F6"/>
    <w:rsid w:val="007B0D02"/>
    <w:rsid w:val="007B1C38"/>
    <w:rsid w:val="007B3C45"/>
    <w:rsid w:val="007B5222"/>
    <w:rsid w:val="007B5224"/>
    <w:rsid w:val="007D175D"/>
    <w:rsid w:val="007E3048"/>
    <w:rsid w:val="00834442"/>
    <w:rsid w:val="00853BB7"/>
    <w:rsid w:val="00891706"/>
    <w:rsid w:val="008A34E9"/>
    <w:rsid w:val="008B10AD"/>
    <w:rsid w:val="008C06F4"/>
    <w:rsid w:val="008C6A09"/>
    <w:rsid w:val="008E2AF1"/>
    <w:rsid w:val="008F4CC7"/>
    <w:rsid w:val="00903710"/>
    <w:rsid w:val="00905202"/>
    <w:rsid w:val="00907EC0"/>
    <w:rsid w:val="00930FBC"/>
    <w:rsid w:val="00964315"/>
    <w:rsid w:val="00971D15"/>
    <w:rsid w:val="00996B2C"/>
    <w:rsid w:val="009C0451"/>
    <w:rsid w:val="009D3C86"/>
    <w:rsid w:val="009E3F2C"/>
    <w:rsid w:val="00A250FE"/>
    <w:rsid w:val="00A340EA"/>
    <w:rsid w:val="00A40AD0"/>
    <w:rsid w:val="00A70560"/>
    <w:rsid w:val="00A71B69"/>
    <w:rsid w:val="00A8181E"/>
    <w:rsid w:val="00A940C3"/>
    <w:rsid w:val="00AA673A"/>
    <w:rsid w:val="00AC228E"/>
    <w:rsid w:val="00B07A41"/>
    <w:rsid w:val="00B103A9"/>
    <w:rsid w:val="00B22FB9"/>
    <w:rsid w:val="00B24097"/>
    <w:rsid w:val="00B3287F"/>
    <w:rsid w:val="00B34848"/>
    <w:rsid w:val="00BA55E5"/>
    <w:rsid w:val="00BC29D3"/>
    <w:rsid w:val="00BC3272"/>
    <w:rsid w:val="00BF4353"/>
    <w:rsid w:val="00C10A24"/>
    <w:rsid w:val="00C254FB"/>
    <w:rsid w:val="00C269C8"/>
    <w:rsid w:val="00C35AB3"/>
    <w:rsid w:val="00C36B4B"/>
    <w:rsid w:val="00C467B9"/>
    <w:rsid w:val="00C54647"/>
    <w:rsid w:val="00C550F6"/>
    <w:rsid w:val="00C6228C"/>
    <w:rsid w:val="00C72A66"/>
    <w:rsid w:val="00C74E01"/>
    <w:rsid w:val="00C75723"/>
    <w:rsid w:val="00CC2BE0"/>
    <w:rsid w:val="00CD46A8"/>
    <w:rsid w:val="00CD6544"/>
    <w:rsid w:val="00CE2C37"/>
    <w:rsid w:val="00CF7F12"/>
    <w:rsid w:val="00D05752"/>
    <w:rsid w:val="00D12176"/>
    <w:rsid w:val="00D221A7"/>
    <w:rsid w:val="00D3308D"/>
    <w:rsid w:val="00D40C09"/>
    <w:rsid w:val="00D453F5"/>
    <w:rsid w:val="00D55B2B"/>
    <w:rsid w:val="00D7721B"/>
    <w:rsid w:val="00D8688D"/>
    <w:rsid w:val="00DA3C9B"/>
    <w:rsid w:val="00DA556D"/>
    <w:rsid w:val="00DC78C4"/>
    <w:rsid w:val="00DD3513"/>
    <w:rsid w:val="00DE66B6"/>
    <w:rsid w:val="00E00D4F"/>
    <w:rsid w:val="00E07076"/>
    <w:rsid w:val="00E2341C"/>
    <w:rsid w:val="00E3625F"/>
    <w:rsid w:val="00E45A34"/>
    <w:rsid w:val="00E514E2"/>
    <w:rsid w:val="00E531F3"/>
    <w:rsid w:val="00E743D3"/>
    <w:rsid w:val="00E75557"/>
    <w:rsid w:val="00EC2624"/>
    <w:rsid w:val="00EC3693"/>
    <w:rsid w:val="00F05EA1"/>
    <w:rsid w:val="00F1374C"/>
    <w:rsid w:val="00F174D6"/>
    <w:rsid w:val="00F27561"/>
    <w:rsid w:val="00F34D8A"/>
    <w:rsid w:val="00F4122B"/>
    <w:rsid w:val="00F959CC"/>
    <w:rsid w:val="00FB2DCB"/>
    <w:rsid w:val="00FC1E5A"/>
    <w:rsid w:val="00FC3246"/>
    <w:rsid w:val="00FC670B"/>
    <w:rsid w:val="00FD4DB2"/>
    <w:rsid w:val="00FE565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89EFE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A931-16BC-4510-A853-7C7EEDECD190}">
  <ds:schemaRefs>
    <ds:schemaRef ds:uri="http://schemas.openxmlformats.org/officeDocument/2006/bibliography"/>
  </ds:schemaRefs>
</ds:datastoreItem>
</file>